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9CC" w:rsidRDefault="00837348" w:rsidP="001459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254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837348" w:rsidRPr="00BD381D" w:rsidRDefault="00837348" w:rsidP="00837348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-47.95pt;margin-top:.2pt;width:450.35pt;height:99pt;z-index:251658240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837348" w:rsidRPr="00BD381D" w:rsidRDefault="00837348" w:rsidP="00837348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837348" w:rsidRDefault="00837348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837348">
        <w:rPr>
          <w:rFonts w:ascii="Times New Roman" w:hAnsi="Times New Roman" w:cs="Times New Roman"/>
          <w:sz w:val="20"/>
          <w:szCs w:val="20"/>
        </w:rPr>
        <w:t>12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837348">
        <w:rPr>
          <w:rFonts w:ascii="Times New Roman" w:hAnsi="Times New Roman" w:cs="Times New Roman"/>
          <w:sz w:val="20"/>
          <w:szCs w:val="20"/>
        </w:rPr>
        <w:t>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837348">
        <w:rPr>
          <w:rFonts w:ascii="Times New Roman" w:hAnsi="Times New Roman" w:cs="Times New Roman"/>
          <w:sz w:val="20"/>
          <w:szCs w:val="20"/>
        </w:rPr>
        <w:t>03.04.2024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4F5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FB04F5" w:rsidRDefault="00FB04F5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ED7DE2" w:rsidRPr="000D5C75" w:rsidRDefault="00ED7DE2" w:rsidP="00ED7DE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D5C75">
        <w:rPr>
          <w:rFonts w:ascii="Times New Roman" w:eastAsia="MS Mincho" w:hAnsi="Times New Roman" w:cs="Times New Roman"/>
          <w:b/>
        </w:rPr>
        <w:t>Dotyczy:</w:t>
      </w:r>
      <w:r w:rsidRPr="000D5C75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jest </w:t>
      </w:r>
      <w:r w:rsidR="00FB04F5">
        <w:rPr>
          <w:rFonts w:ascii="Times New Roman" w:hAnsi="Times New Roman" w:cs="Times New Roman"/>
          <w:b/>
        </w:rPr>
        <w:t xml:space="preserve">Organizacja </w:t>
      </w:r>
      <w:r w:rsidR="00193B70">
        <w:rPr>
          <w:rFonts w:ascii="Times New Roman" w:hAnsi="Times New Roman" w:cs="Times New Roman"/>
          <w:b/>
        </w:rPr>
        <w:t xml:space="preserve">wydarzenia </w:t>
      </w:r>
      <w:r w:rsidR="00837348">
        <w:rPr>
          <w:rFonts w:ascii="Times New Roman" w:hAnsi="Times New Roman" w:cs="Times New Roman"/>
          <w:b/>
        </w:rPr>
        <w:t>pn. „</w:t>
      </w:r>
      <w:r w:rsidR="00FB04F5">
        <w:rPr>
          <w:rFonts w:ascii="Times New Roman" w:hAnsi="Times New Roman" w:cs="Times New Roman"/>
          <w:b/>
        </w:rPr>
        <w:t>Otwarci na Skandynawię</w:t>
      </w:r>
      <w:r w:rsidR="00837348">
        <w:rPr>
          <w:rFonts w:ascii="Times New Roman" w:hAnsi="Times New Roman" w:cs="Times New Roman"/>
          <w:b/>
        </w:rPr>
        <w:t>”</w:t>
      </w:r>
      <w:r w:rsidR="00FB04F5">
        <w:rPr>
          <w:rFonts w:ascii="Times New Roman" w:hAnsi="Times New Roman" w:cs="Times New Roman"/>
          <w:b/>
        </w:rPr>
        <w:t>.</w:t>
      </w:r>
    </w:p>
    <w:p w:rsidR="00DA1499" w:rsidRDefault="00DA1499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</w:p>
    <w:p w:rsidR="00F834D5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FE7647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837348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6D44FF" w:rsidRDefault="00837348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a Dla Biznesu sp. z o.o.</w:t>
            </w:r>
          </w:p>
          <w:p w:rsidR="00837348" w:rsidRDefault="00837348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ódź</w:t>
            </w:r>
          </w:p>
          <w:p w:rsidR="00837348" w:rsidRPr="00B07DF3" w:rsidRDefault="00837348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729 275 18 91</w:t>
            </w:r>
          </w:p>
        </w:tc>
        <w:tc>
          <w:tcPr>
            <w:tcW w:w="2268" w:type="dxa"/>
            <w:vAlign w:val="center"/>
          </w:tcPr>
          <w:p w:rsidR="00270225" w:rsidRPr="00B07DF3" w:rsidRDefault="00837348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254,00</w:t>
            </w:r>
          </w:p>
        </w:tc>
      </w:tr>
      <w:tr w:rsidR="00FE7647" w:rsidRPr="00B07DF3" w:rsidTr="00837348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193B70" w:rsidRDefault="00837348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herm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 sp.k.</w:t>
            </w:r>
          </w:p>
          <w:p w:rsidR="00837348" w:rsidRDefault="00837348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</w:p>
          <w:p w:rsidR="00837348" w:rsidRPr="00B07DF3" w:rsidRDefault="00837348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522 279 71 31</w:t>
            </w:r>
          </w:p>
        </w:tc>
        <w:tc>
          <w:tcPr>
            <w:tcW w:w="2268" w:type="dxa"/>
            <w:vAlign w:val="center"/>
          </w:tcPr>
          <w:p w:rsidR="00AC7641" w:rsidRPr="00B07DF3" w:rsidRDefault="00837348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 861,00</w:t>
            </w:r>
          </w:p>
        </w:tc>
      </w:tr>
      <w:tr w:rsidR="00FE7647" w:rsidRPr="00B07DF3" w:rsidTr="00837348">
        <w:trPr>
          <w:trHeight w:val="958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193B70" w:rsidRDefault="00837348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st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aveln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837348" w:rsidRDefault="00837348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łk</w:t>
            </w:r>
          </w:p>
          <w:p w:rsidR="00837348" w:rsidRPr="00B07DF3" w:rsidRDefault="00837348" w:rsidP="00AC764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675 148 24 16</w:t>
            </w:r>
          </w:p>
        </w:tc>
        <w:tc>
          <w:tcPr>
            <w:tcW w:w="2268" w:type="dxa"/>
            <w:vAlign w:val="center"/>
          </w:tcPr>
          <w:p w:rsidR="00AC7641" w:rsidRDefault="00837348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400,00</w:t>
            </w:r>
          </w:p>
        </w:tc>
      </w:tr>
      <w:tr w:rsidR="00193B70" w:rsidRPr="00B07DF3" w:rsidTr="00837348">
        <w:trPr>
          <w:trHeight w:val="920"/>
        </w:trPr>
        <w:tc>
          <w:tcPr>
            <w:tcW w:w="798" w:type="dxa"/>
            <w:vAlign w:val="center"/>
          </w:tcPr>
          <w:p w:rsidR="00193B70" w:rsidRPr="00B07DF3" w:rsidRDefault="00193B70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193B70" w:rsidRDefault="00193B70" w:rsidP="0019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SYNERGY sp. z o.o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65BEF" w:rsidRDefault="00D65BEF" w:rsidP="00D65B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gów</w:t>
            </w:r>
          </w:p>
          <w:p w:rsidR="00193B70" w:rsidRPr="00B07DF3" w:rsidRDefault="00193B70" w:rsidP="00193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  <w:r w:rsidR="008373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8</w:t>
            </w:r>
            <w:r w:rsidR="0083734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837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37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vAlign w:val="center"/>
          </w:tcPr>
          <w:p w:rsidR="00193B70" w:rsidRDefault="00193B70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3B70" w:rsidRDefault="00837348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000,00</w:t>
            </w:r>
          </w:p>
        </w:tc>
      </w:tr>
      <w:tr w:rsidR="00193B70" w:rsidRPr="00B07DF3" w:rsidTr="00837348">
        <w:trPr>
          <w:trHeight w:val="920"/>
        </w:trPr>
        <w:tc>
          <w:tcPr>
            <w:tcW w:w="798" w:type="dxa"/>
            <w:vAlign w:val="center"/>
          </w:tcPr>
          <w:p w:rsidR="00193B70" w:rsidRDefault="00193B70" w:rsidP="00193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6" w:type="dxa"/>
            <w:vAlign w:val="center"/>
          </w:tcPr>
          <w:p w:rsidR="00193B70" w:rsidRDefault="00837348" w:rsidP="00193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tdo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837348" w:rsidRDefault="00837348" w:rsidP="00193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blin</w:t>
            </w:r>
          </w:p>
          <w:p w:rsidR="00837348" w:rsidRDefault="00837348" w:rsidP="00193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: 946 258 41 12</w:t>
            </w:r>
          </w:p>
        </w:tc>
        <w:tc>
          <w:tcPr>
            <w:tcW w:w="2268" w:type="dxa"/>
            <w:vAlign w:val="center"/>
          </w:tcPr>
          <w:p w:rsidR="00193B70" w:rsidRDefault="00837348" w:rsidP="00837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 900,29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87" w:rsidRDefault="00071387" w:rsidP="00CA14A9">
      <w:pPr>
        <w:spacing w:after="0" w:line="240" w:lineRule="auto"/>
      </w:pPr>
      <w:r>
        <w:separator/>
      </w:r>
    </w:p>
  </w:endnote>
  <w:endnote w:type="continuationSeparator" w:id="0">
    <w:p w:rsidR="00071387" w:rsidRDefault="00071387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6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87" w:rsidRDefault="00071387" w:rsidP="00CA14A9">
      <w:pPr>
        <w:spacing w:after="0" w:line="240" w:lineRule="auto"/>
      </w:pPr>
      <w:r>
        <w:separator/>
      </w:r>
    </w:p>
  </w:footnote>
  <w:footnote w:type="continuationSeparator" w:id="0">
    <w:p w:rsidR="00071387" w:rsidRDefault="00071387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1387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B70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303A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37348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BC2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9DA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6F7F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2B92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514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5BEF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708"/>
    <w:rsid w:val="00D96797"/>
    <w:rsid w:val="00DA1499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FA4186C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358D-2605-4CE3-AE5A-F20A3C9D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01</cp:revision>
  <cp:lastPrinted>2024-04-03T09:41:00Z</cp:lastPrinted>
  <dcterms:created xsi:type="dcterms:W3CDTF">2016-05-12T07:54:00Z</dcterms:created>
  <dcterms:modified xsi:type="dcterms:W3CDTF">2024-04-03T09:54:00Z</dcterms:modified>
</cp:coreProperties>
</file>